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30015, г. Новосибирск, ул. Планетная,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zakupki</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Pr="00572F1B">
              <w:rPr>
                <w:rFonts w:ascii="Times New Roman" w:hAnsi="Times New Roman" w:cs="Times New Roman"/>
                <w:sz w:val="18"/>
                <w:szCs w:val="18"/>
              </w:rPr>
              <w:t>/1616@</w:t>
            </w:r>
            <w:r w:rsidRPr="00572F1B">
              <w:rPr>
                <w:rFonts w:ascii="Times New Roman" w:hAnsi="Times New Roman" w:cs="Times New Roman"/>
                <w:sz w:val="18"/>
                <w:szCs w:val="18"/>
                <w:lang w:val="en-US"/>
              </w:rPr>
              <w:t>komintern</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ru</w:t>
            </w:r>
            <w:r w:rsidR="00485ED4" w:rsidRPr="00572F1B">
              <w:rPr>
                <w:rFonts w:ascii="Times New Roman" w:hAnsi="Times New Roman" w:cs="Times New Roman"/>
                <w:sz w:val="18"/>
                <w:szCs w:val="18"/>
              </w:rPr>
              <w:t>/1619@</w:t>
            </w:r>
            <w:r w:rsidR="00485ED4" w:rsidRPr="00572F1B">
              <w:rPr>
                <w:rFonts w:ascii="Times New Roman" w:hAnsi="Times New Roman" w:cs="Times New Roman"/>
                <w:sz w:val="18"/>
                <w:szCs w:val="18"/>
                <w:lang w:val="en-US"/>
              </w:rPr>
              <w:t>komintern</w:t>
            </w:r>
            <w:r w:rsidR="00485ED4" w:rsidRPr="00572F1B">
              <w:rPr>
                <w:rFonts w:ascii="Times New Roman" w:hAnsi="Times New Roman" w:cs="Times New Roman"/>
                <w:sz w:val="18"/>
                <w:szCs w:val="18"/>
              </w:rPr>
              <w:t>.</w:t>
            </w:r>
            <w:r w:rsidR="00485ED4" w:rsidRPr="00572F1B">
              <w:rPr>
                <w:rFonts w:ascii="Times New Roman" w:hAnsi="Times New Roman" w:cs="Times New Roman"/>
                <w:sz w:val="18"/>
                <w:szCs w:val="18"/>
                <w:lang w:val="en-US"/>
              </w:rPr>
              <w:t>ru</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C54004"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9" w:history="1">
              <w:r w:rsidRPr="00572F1B">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1"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2"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3"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r w:rsidRPr="00572F1B">
              <w:rPr>
                <w:rFonts w:ascii="Times New Roman" w:hAnsi="Times New Roman" w:cs="Times New Roman"/>
                <w:bCs/>
                <w:sz w:val="18"/>
                <w:szCs w:val="18"/>
                <w:lang w:val="en-US"/>
              </w:rPr>
              <w:t>c</w:t>
            </w:r>
            <w:r w:rsidRPr="00572F1B">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системы вентиляции в комнатах приёма пищи и с/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платформ в одной консрукции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А</w:t>
            </w:r>
            <w:r w:rsidR="00DD6F01" w:rsidRPr="00572F1B">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зимнее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иаметр шнека, мм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вспрыска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r w:rsidRPr="00572F1B">
              <w:rPr>
                <w:rFonts w:ascii="Times New Roman" w:hAnsi="Times New Roman" w:cs="Times New Roman"/>
                <w:bCs/>
                <w:sz w:val="18"/>
                <w:szCs w:val="18"/>
                <w:vertAlign w:val="superscript"/>
              </w:rPr>
              <w:t xml:space="preserve">2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r w:rsidR="009F3911" w:rsidRPr="00572F1B">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заготови</w:t>
            </w:r>
            <w:r w:rsidR="00393DA4" w:rsidRPr="00572F1B">
              <w:rPr>
                <w:rFonts w:ascii="Times New Roman" w:hAnsi="Times New Roman" w:cs="Times New Roman"/>
                <w:sz w:val="18"/>
                <w:szCs w:val="18"/>
              </w:rPr>
              <w:t xml:space="preserve">тель-ном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r w:rsidR="00393DA4" w:rsidRPr="00572F1B">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2</w:t>
            </w:r>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w:t>
            </w:r>
            <w:r w:rsidR="002C0B51"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w:t>
            </w:r>
            <w:r w:rsidRPr="00572F1B">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r w:rsidRPr="00572F1B">
              <w:rPr>
                <w:rFonts w:ascii="Times New Roman" w:hAnsi="Times New Roman" w:cs="Times New Roman"/>
                <w:sz w:val="18"/>
                <w:szCs w:val="18"/>
                <w:lang w:val="en-US"/>
              </w:rPr>
              <w:t>Vapac</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572F1B">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r w:rsidRPr="00572F1B">
              <w:rPr>
                <w:rFonts w:ascii="Times New Roman" w:hAnsi="Times New Roman" w:cs="Times New Roman"/>
                <w:sz w:val="18"/>
                <w:szCs w:val="18"/>
                <w:lang w:val="en-US"/>
              </w:rPr>
              <w:t>Alexpulse</w:t>
            </w:r>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 ВиК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w:t>
            </w:r>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ремонту и техническомуобслуживанию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ставка запаных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техническо</w:t>
            </w:r>
            <w:r w:rsidR="00834C87" w:rsidRPr="00572F1B">
              <w:rPr>
                <w:rFonts w:ascii="Times New Roman" w:hAnsi="Times New Roman" w:cs="Times New Roman"/>
                <w:bCs/>
                <w:sz w:val="18"/>
                <w:szCs w:val="18"/>
              </w:rPr>
              <w:t xml:space="preserve">им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r w:rsidRPr="00572F1B">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ndymet</w:t>
            </w:r>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анализации и выпуска в корпусе №12 по адресу: г.Новосибирск,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r w:rsidRPr="00572F1B">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r w:rsidRPr="00572F1B">
              <w:rPr>
                <w:rFonts w:ascii="Times New Roman" w:hAnsi="Times New Roman" w:cs="Times New Roman"/>
                <w:sz w:val="18"/>
                <w:szCs w:val="18"/>
                <w:lang w:val="en-US"/>
              </w:rPr>
              <w:t>FlexKraft</w:t>
            </w:r>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из профлиста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 в осях А-Б;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аботы выполнить согласно технического задания в соответств</w:t>
            </w:r>
            <w:r w:rsidRPr="00572F1B">
              <w:rPr>
                <w:rFonts w:ascii="Times New Roman" w:hAnsi="Times New Roman" w:cs="Times New Roman"/>
                <w:bCs/>
                <w:sz w:val="18"/>
                <w:szCs w:val="18"/>
              </w:rPr>
              <w:lastRenderedPageBreak/>
              <w:t>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w:t>
            </w:r>
            <w:r w:rsidRPr="00572F1B">
              <w:rPr>
                <w:rFonts w:ascii="Times New Roman" w:hAnsi="Times New Roman" w:cs="Times New Roman"/>
                <w:bCs/>
                <w:sz w:val="18"/>
                <w:szCs w:val="18"/>
              </w:rPr>
              <w:lastRenderedPageBreak/>
              <w:t>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w:t>
            </w:r>
            <w:r w:rsidRPr="00572F1B">
              <w:rPr>
                <w:rFonts w:ascii="Times New Roman" w:hAnsi="Times New Roman" w:cs="Times New Roman"/>
                <w:bCs/>
                <w:sz w:val="18"/>
                <w:szCs w:val="18"/>
              </w:rPr>
              <w:lastRenderedPageBreak/>
              <w:t>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2</w:t>
            </w:r>
          </w:p>
          <w:p w:rsidR="00C36913" w:rsidRPr="00572F1B" w:rsidRDefault="00C36913" w:rsidP="00C3691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г.м</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аварийному ремонту вытяжной вентиляции цинкования в корпусе №21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Система регенерации фильтров: автоматический.</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свивки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Номинальное усилие пресса: 400 кН.</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r w:rsidRPr="00572F1B">
              <w:rPr>
                <w:rFonts w:ascii="Times New Roman" w:hAnsi="Times New Roman" w:cs="Times New Roman"/>
                <w:bCs/>
                <w:sz w:val="20"/>
                <w:szCs w:val="20"/>
                <w:vertAlign w:val="superscript"/>
              </w:rPr>
              <w:t>2</w:t>
            </w:r>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Услуги по обучению работников по программе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обучению работников по программе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w:t>
            </w:r>
            <w:r w:rsidRPr="00572F1B">
              <w:rPr>
                <w:rFonts w:ascii="Times New Roman" w:hAnsi="Times New Roman" w:cs="Times New Roman"/>
                <w:bCs/>
                <w:sz w:val="20"/>
                <w:szCs w:val="20"/>
              </w:rPr>
              <w:lastRenderedPageBreak/>
              <w:t>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г.Новосибирск, ул.Планетная,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ь-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змер нагревательных плит, мм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Ш×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E34F0D" w:rsidRPr="00572F1B" w:rsidRDefault="00E34F0D" w:rsidP="00E34F0D">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34F0D" w:rsidRPr="00572F1B" w:rsidRDefault="008552B5" w:rsidP="00E34F0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E34F0D" w:rsidRPr="00572F1B" w:rsidRDefault="008552B5" w:rsidP="00E34F0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E34F0D" w:rsidRPr="00572F1B" w:rsidRDefault="008552B5" w:rsidP="00E34F0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E34F0D" w:rsidRPr="00572F1B" w:rsidRDefault="008552B5" w:rsidP="00E34F0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E34F0D" w:rsidRPr="00572F1B" w:rsidRDefault="008552B5" w:rsidP="00E34F0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E34F0D" w:rsidRPr="00572F1B" w:rsidRDefault="008552B5" w:rsidP="00E34F0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E34F0D" w:rsidRPr="00572F1B" w:rsidRDefault="008552B5" w:rsidP="00E34F0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E34F0D" w:rsidRPr="00572F1B" w:rsidRDefault="00E34F0D" w:rsidP="00E34F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E34F0D" w:rsidRPr="00572F1B" w:rsidRDefault="00E34F0D" w:rsidP="00E34F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E34F0D" w:rsidRPr="00572F1B" w:rsidRDefault="00E34F0D" w:rsidP="00E34F0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E34F0D" w:rsidRPr="00572F1B" w:rsidRDefault="00E34F0D" w:rsidP="00E34F0D">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sz w:val="18"/>
                <w:szCs w:val="18"/>
              </w:rPr>
            </w:pPr>
          </w:p>
        </w:tc>
      </w:tr>
      <w:tr w:rsidR="00572F1B" w:rsidRPr="00572F1B" w:rsidTr="00EC1084">
        <w:trPr>
          <w:trHeight w:val="1410"/>
        </w:trPr>
        <w:tc>
          <w:tcPr>
            <w:tcW w:w="567" w:type="dxa"/>
            <w:tcBorders>
              <w:top w:val="single" w:sz="4" w:space="0" w:color="auto"/>
              <w:bottom w:val="single" w:sz="4" w:space="0" w:color="auto"/>
              <w:right w:val="single" w:sz="4" w:space="0" w:color="auto"/>
            </w:tcBorders>
          </w:tcPr>
          <w:p w:rsidR="00E34F0D" w:rsidRPr="00572F1B" w:rsidRDefault="00E34F0D" w:rsidP="00E34F0D">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производственных </w:t>
            </w:r>
          </w:p>
        </w:tc>
        <w:tc>
          <w:tcPr>
            <w:tcW w:w="1134"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p>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sz w:val="20"/>
                <w:szCs w:val="20"/>
              </w:rPr>
            </w:pPr>
          </w:p>
        </w:tc>
      </w:tr>
      <w:tr w:rsidR="00572F1B" w:rsidRPr="00572F1B" w:rsidTr="0020501E">
        <w:trPr>
          <w:trHeight w:val="1410"/>
        </w:trPr>
        <w:tc>
          <w:tcPr>
            <w:tcW w:w="567" w:type="dxa"/>
            <w:tcBorders>
              <w:top w:val="single" w:sz="4" w:space="0" w:color="auto"/>
              <w:bottom w:val="single" w:sz="4" w:space="0" w:color="auto"/>
              <w:right w:val="single" w:sz="4" w:space="0" w:color="auto"/>
            </w:tcBorders>
          </w:tcPr>
          <w:p w:rsidR="00E34F0D" w:rsidRPr="00572F1B" w:rsidRDefault="00E34F0D" w:rsidP="00E34F0D">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оминальное усилие пресса: 400 кН.</w:t>
            </w:r>
          </w:p>
          <w:p w:rsidR="00E34F0D" w:rsidRPr="00572F1B" w:rsidRDefault="00E34F0D" w:rsidP="00E34F0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E34F0D" w:rsidRPr="00572F1B" w:rsidRDefault="00E34F0D" w:rsidP="00E34F0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 : 120</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E34F0D" w:rsidRPr="00572F1B" w:rsidRDefault="00E34F0D" w:rsidP="00E34F0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34F0D" w:rsidRPr="00572F1B" w:rsidRDefault="00E34F0D" w:rsidP="00E34F0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34F0D" w:rsidRPr="00572F1B" w:rsidRDefault="00E34F0D" w:rsidP="00E34F0D">
            <w:pPr>
              <w:spacing w:after="0" w:line="240" w:lineRule="auto"/>
              <w:jc w:val="center"/>
              <w:rPr>
                <w:rFonts w:ascii="Times New Roman" w:hAnsi="Times New Roman" w:cs="Times New Roman"/>
                <w:sz w:val="20"/>
                <w:szCs w:val="20"/>
              </w:rPr>
            </w:pPr>
          </w:p>
        </w:tc>
      </w:tr>
      <w:tr w:rsidR="00572F1B" w:rsidRPr="00572F1B" w:rsidTr="0020501E">
        <w:trPr>
          <w:trHeight w:val="1410"/>
        </w:trPr>
        <w:tc>
          <w:tcPr>
            <w:tcW w:w="567" w:type="dxa"/>
            <w:tcBorders>
              <w:top w:val="single" w:sz="4" w:space="0" w:color="auto"/>
              <w:bottom w:val="single" w:sz="4" w:space="0" w:color="auto"/>
              <w:right w:val="single" w:sz="4" w:space="0" w:color="auto"/>
            </w:tcBorders>
          </w:tcPr>
          <w:p w:rsidR="00C82D0B" w:rsidRPr="00572F1B" w:rsidRDefault="00C82D0B" w:rsidP="00C82D0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82D0B" w:rsidRPr="00572F1B" w:rsidRDefault="00C82D0B" w:rsidP="00C82D0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D0B" w:rsidRPr="00572F1B" w:rsidRDefault="00C82D0B" w:rsidP="00C82D0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C82D0B" w:rsidRPr="00572F1B" w:rsidRDefault="00C82D0B" w:rsidP="00C82D0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C82D0B" w:rsidRPr="00572F1B" w:rsidRDefault="00C82D0B" w:rsidP="00C82D0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C82D0B" w:rsidRPr="00572F1B" w:rsidRDefault="00C82D0B" w:rsidP="00C82D0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C82D0B" w:rsidRPr="00572F1B" w:rsidRDefault="00C82D0B" w:rsidP="00C82D0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2D0B" w:rsidRPr="00572F1B" w:rsidRDefault="00C82D0B" w:rsidP="00C82D0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C82D0B" w:rsidRPr="00572F1B" w:rsidRDefault="00C82D0B" w:rsidP="00C82D0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C82D0B" w:rsidRPr="00572F1B" w:rsidRDefault="00C82D0B" w:rsidP="00C82D0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2D0B" w:rsidRPr="00572F1B" w:rsidRDefault="00C82D0B" w:rsidP="00C82D0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82D0B" w:rsidRPr="00572F1B" w:rsidRDefault="00C82D0B" w:rsidP="00C82D0B">
            <w:pPr>
              <w:spacing w:after="0" w:line="240" w:lineRule="auto"/>
              <w:jc w:val="center"/>
              <w:rPr>
                <w:rFonts w:ascii="Times New Roman" w:hAnsi="Times New Roman" w:cs="Times New Roman"/>
                <w:sz w:val="20"/>
                <w:szCs w:val="20"/>
              </w:rPr>
            </w:pPr>
          </w:p>
        </w:tc>
      </w:tr>
      <w:tr w:rsidR="00572F1B" w:rsidRPr="00572F1B" w:rsidTr="0020501E">
        <w:trPr>
          <w:trHeight w:val="1410"/>
        </w:trPr>
        <w:tc>
          <w:tcPr>
            <w:tcW w:w="567" w:type="dxa"/>
            <w:tcBorders>
              <w:top w:val="single" w:sz="4" w:space="0" w:color="auto"/>
              <w:bottom w:val="single" w:sz="4" w:space="0" w:color="auto"/>
              <w:right w:val="single" w:sz="4" w:space="0" w:color="auto"/>
            </w:tcBorders>
          </w:tcPr>
          <w:p w:rsidR="00A33367" w:rsidRPr="00572F1B" w:rsidRDefault="00A33367" w:rsidP="00A33367">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88 Линейный тепловой извещатель</w:t>
            </w:r>
          </w:p>
        </w:tc>
        <w:tc>
          <w:tcPr>
            <w:tcW w:w="1134"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С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A33367" w:rsidRPr="00572F1B" w:rsidRDefault="00A33367" w:rsidP="00A3336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A33367" w:rsidRPr="00572F1B" w:rsidRDefault="00A33367" w:rsidP="00A3336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A33367" w:rsidRPr="00572F1B" w:rsidRDefault="00A33367" w:rsidP="00A3336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3367" w:rsidRPr="00572F1B" w:rsidRDefault="00A33367" w:rsidP="00A3336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A33367" w:rsidRPr="00572F1B" w:rsidRDefault="00A33367" w:rsidP="00A3336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33367" w:rsidRPr="00572F1B" w:rsidRDefault="00A33367" w:rsidP="00A3336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A33367" w:rsidRPr="00572F1B" w:rsidRDefault="00A33367" w:rsidP="00A3336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33367" w:rsidRPr="00572F1B" w:rsidRDefault="00A33367" w:rsidP="00A3336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33367" w:rsidRPr="00572F1B" w:rsidRDefault="00A33367" w:rsidP="00A3336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A33367" w:rsidRPr="00572F1B" w:rsidRDefault="00A33367" w:rsidP="00A3336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33367" w:rsidRPr="00572F1B" w:rsidRDefault="00A33367" w:rsidP="00A3336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33367" w:rsidRPr="00572F1B" w:rsidRDefault="00A33367" w:rsidP="00A33367">
            <w:pPr>
              <w:spacing w:after="0" w:line="240" w:lineRule="auto"/>
              <w:jc w:val="center"/>
              <w:rPr>
                <w:rFonts w:ascii="Times New Roman" w:hAnsi="Times New Roman" w:cs="Times New Roman"/>
                <w:sz w:val="20"/>
                <w:szCs w:val="20"/>
              </w:rPr>
            </w:pPr>
          </w:p>
        </w:tc>
      </w:tr>
      <w:tr w:rsidR="00572F1B" w:rsidRPr="00572F1B" w:rsidTr="0020501E">
        <w:trPr>
          <w:trHeight w:val="1410"/>
        </w:trPr>
        <w:tc>
          <w:tcPr>
            <w:tcW w:w="567" w:type="dxa"/>
            <w:tcBorders>
              <w:top w:val="single" w:sz="4" w:space="0" w:color="auto"/>
              <w:bottom w:val="single" w:sz="4" w:space="0" w:color="auto"/>
              <w:right w:val="single" w:sz="4" w:space="0" w:color="auto"/>
            </w:tcBorders>
          </w:tcPr>
          <w:p w:rsidR="0030549D" w:rsidRPr="00572F1B" w:rsidRDefault="0030549D" w:rsidP="0030549D">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0549D" w:rsidRPr="00572F1B" w:rsidRDefault="0030549D" w:rsidP="0030549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30549D" w:rsidRPr="00572F1B" w:rsidRDefault="0030549D" w:rsidP="0030549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30549D" w:rsidRPr="00572F1B" w:rsidRDefault="0030549D" w:rsidP="0030549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549D" w:rsidRPr="00572F1B" w:rsidRDefault="0030549D" w:rsidP="0030549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30549D" w:rsidRPr="00572F1B" w:rsidRDefault="0030549D" w:rsidP="0030549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30549D" w:rsidRPr="00572F1B" w:rsidRDefault="0030549D" w:rsidP="0030549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30549D" w:rsidRPr="00572F1B" w:rsidRDefault="0030549D" w:rsidP="0030549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0549D" w:rsidRPr="00572F1B" w:rsidRDefault="0030549D" w:rsidP="0030549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0549D" w:rsidRPr="00572F1B" w:rsidRDefault="0030549D" w:rsidP="0030549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30549D" w:rsidRPr="00572F1B" w:rsidRDefault="0030549D" w:rsidP="0030549D">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0549D" w:rsidRPr="00572F1B" w:rsidRDefault="0030549D" w:rsidP="0030549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0549D" w:rsidRPr="00572F1B" w:rsidRDefault="0030549D" w:rsidP="0030549D">
            <w:pPr>
              <w:spacing w:after="0" w:line="240" w:lineRule="auto"/>
              <w:jc w:val="center"/>
              <w:rPr>
                <w:rFonts w:ascii="Times New Roman" w:hAnsi="Times New Roman" w:cs="Times New Roman"/>
                <w:sz w:val="20"/>
                <w:szCs w:val="20"/>
              </w:rPr>
            </w:pPr>
          </w:p>
        </w:tc>
      </w:tr>
      <w:tr w:rsidR="00572F1B" w:rsidRPr="00572F1B" w:rsidTr="0020501E">
        <w:trPr>
          <w:trHeight w:val="1410"/>
        </w:trPr>
        <w:tc>
          <w:tcPr>
            <w:tcW w:w="567" w:type="dxa"/>
            <w:tcBorders>
              <w:top w:val="single" w:sz="4" w:space="0" w:color="auto"/>
              <w:bottom w:val="single" w:sz="4" w:space="0" w:color="auto"/>
              <w:right w:val="single" w:sz="4" w:space="0" w:color="auto"/>
            </w:tcBorders>
          </w:tcPr>
          <w:p w:rsidR="00C1637E" w:rsidRPr="00572F1B" w:rsidRDefault="00C1637E" w:rsidP="00C1637E">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1637E" w:rsidRPr="00572F1B" w:rsidRDefault="000513DE" w:rsidP="00C1637E">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w:t>
            </w:r>
            <w:bookmarkStart w:id="1" w:name="_GoBack"/>
            <w:bookmarkEnd w:id="1"/>
            <w:r w:rsidRPr="00572F1B">
              <w:rPr>
                <w:rFonts w:ascii="Times New Roman" w:hAnsi="Times New Roman" w:cs="Times New Roman"/>
                <w:sz w:val="20"/>
                <w:szCs w:val="20"/>
              </w:rPr>
              <w:t>.11</w:t>
            </w:r>
          </w:p>
        </w:tc>
        <w:tc>
          <w:tcPr>
            <w:tcW w:w="1417" w:type="dxa"/>
            <w:tcBorders>
              <w:top w:val="single" w:sz="4" w:space="0" w:color="auto"/>
              <w:left w:val="single" w:sz="4" w:space="0" w:color="auto"/>
              <w:bottom w:val="single" w:sz="4" w:space="0" w:color="auto"/>
              <w:right w:val="single" w:sz="4" w:space="0" w:color="auto"/>
            </w:tcBorders>
          </w:tcPr>
          <w:p w:rsidR="00C1637E" w:rsidRPr="00572F1B" w:rsidRDefault="000513DE" w:rsidP="00C163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C1637E" w:rsidRPr="00572F1B" w:rsidRDefault="000513DE" w:rsidP="00C163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организац</w:t>
            </w:r>
            <w:r w:rsidR="00BC1145" w:rsidRPr="00572F1B">
              <w:rPr>
                <w:rFonts w:ascii="Times New Roman" w:hAnsi="Times New Roman" w:cs="Times New Roman"/>
                <w:sz w:val="18"/>
                <w:szCs w:val="18"/>
              </w:rPr>
              <w:t xml:space="preserve">ии туристической поездки в пгт. </w:t>
            </w:r>
            <w:r w:rsidRPr="00572F1B">
              <w:rPr>
                <w:rFonts w:ascii="Times New Roman" w:hAnsi="Times New Roman" w:cs="Times New Roman"/>
                <w:sz w:val="18"/>
                <w:szCs w:val="18"/>
              </w:rPr>
              <w:t>Шерегеш</w:t>
            </w:r>
          </w:p>
        </w:tc>
        <w:tc>
          <w:tcPr>
            <w:tcW w:w="1134" w:type="dxa"/>
            <w:tcBorders>
              <w:top w:val="single" w:sz="4" w:space="0" w:color="auto"/>
              <w:left w:val="single" w:sz="4" w:space="0" w:color="auto"/>
              <w:bottom w:val="single" w:sz="4" w:space="0" w:color="auto"/>
              <w:right w:val="single" w:sz="4" w:space="0" w:color="auto"/>
            </w:tcBorders>
          </w:tcPr>
          <w:p w:rsidR="00C1637E" w:rsidRPr="00572F1B" w:rsidRDefault="00C1637E" w:rsidP="00C1637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w:t>
            </w:r>
            <w:r w:rsidR="00BC1145" w:rsidRPr="00572F1B">
              <w:rPr>
                <w:rFonts w:ascii="Times New Roman" w:hAnsi="Times New Roman" w:cs="Times New Roman"/>
                <w:sz w:val="18"/>
                <w:szCs w:val="18"/>
              </w:rPr>
              <w:t>азмещение в гостиничных номерах</w:t>
            </w:r>
            <w:r w:rsidRPr="00572F1B">
              <w:rPr>
                <w:rFonts w:ascii="Times New Roman" w:hAnsi="Times New Roman" w:cs="Times New Roman"/>
                <w:sz w:val="18"/>
                <w:szCs w:val="18"/>
              </w:rPr>
              <w:t xml:space="preserve">  </w:t>
            </w:r>
            <w:r w:rsidR="00BC1145" w:rsidRPr="00572F1B">
              <w:rPr>
                <w:rFonts w:ascii="Times New Roman" w:hAnsi="Times New Roman" w:cs="Times New Roman"/>
                <w:sz w:val="18"/>
                <w:szCs w:val="18"/>
              </w:rPr>
              <w:t xml:space="preserve">в </w:t>
            </w:r>
            <w:r w:rsidRPr="00572F1B">
              <w:rPr>
                <w:rFonts w:ascii="Times New Roman" w:hAnsi="Times New Roman" w:cs="Times New Roman"/>
                <w:sz w:val="18"/>
                <w:szCs w:val="18"/>
              </w:rPr>
              <w:t>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1637E" w:rsidRPr="00572F1B" w:rsidRDefault="00C1637E" w:rsidP="00C1637E">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C1637E" w:rsidRPr="00572F1B" w:rsidRDefault="00C1637E" w:rsidP="00C1637E">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C1637E" w:rsidRPr="00572F1B" w:rsidRDefault="00C1637E" w:rsidP="00C1637E">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637E" w:rsidRPr="00572F1B" w:rsidRDefault="00C1637E" w:rsidP="00C1637E">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C1637E" w:rsidRPr="007B1D2A" w:rsidRDefault="007B1D2A" w:rsidP="007B1D2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C1637E" w:rsidRDefault="007B1D2A" w:rsidP="00C1637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7B1D2A" w:rsidRPr="00572F1B" w:rsidRDefault="007B1D2A" w:rsidP="00C1637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C1637E" w:rsidRPr="00572F1B" w:rsidRDefault="00C1637E" w:rsidP="00C1637E">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C1637E" w:rsidRPr="00572F1B" w:rsidRDefault="00C1637E" w:rsidP="00C1637E">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C1637E" w:rsidRPr="00572F1B" w:rsidRDefault="00C1637E" w:rsidP="00C1637E">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C1637E" w:rsidRPr="00572F1B" w:rsidRDefault="00C1637E" w:rsidP="00C1637E">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C1637E" w:rsidRPr="00572F1B" w:rsidRDefault="00C1637E" w:rsidP="00C1637E">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1637E" w:rsidRPr="00572F1B" w:rsidRDefault="00C1637E" w:rsidP="00C1637E">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1637E" w:rsidRPr="00572F1B" w:rsidRDefault="00C1637E" w:rsidP="00C1637E">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C1637E" w:rsidRPr="00572F1B" w:rsidRDefault="00C1637E" w:rsidP="00C1637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C1637E" w:rsidRPr="00572F1B" w:rsidRDefault="00C1637E" w:rsidP="00C1637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1637E" w:rsidRPr="00572F1B" w:rsidRDefault="00C1637E" w:rsidP="00C1637E">
            <w:pPr>
              <w:spacing w:after="0" w:line="240" w:lineRule="auto"/>
              <w:jc w:val="center"/>
              <w:rPr>
                <w:rFonts w:ascii="Times New Roman" w:hAnsi="Times New Roman" w:cs="Times New Roman"/>
                <w:sz w:val="20"/>
                <w:szCs w:val="20"/>
              </w:rPr>
            </w:pPr>
          </w:p>
        </w:tc>
      </w:tr>
      <w:tr w:rsidR="006D2738" w:rsidRPr="00572F1B" w:rsidTr="0020501E">
        <w:trPr>
          <w:trHeight w:val="141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Default="006D2738" w:rsidP="006D273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6D2738" w:rsidRPr="00572F1B" w:rsidRDefault="006D2738" w:rsidP="006D273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2738" w:rsidRDefault="006D2738" w:rsidP="006D273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6D2738" w:rsidRPr="00572F1B" w:rsidRDefault="006D2738" w:rsidP="006D273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D2738"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20501E">
        <w:trPr>
          <w:trHeight w:val="141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6D2738" w:rsidRPr="00572F1B" w:rsidRDefault="006D2738" w:rsidP="006D273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6D2738" w:rsidRPr="00572F1B" w:rsidRDefault="006D2738" w:rsidP="006D2738">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20501E">
        <w:trPr>
          <w:trHeight w:val="141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20501E">
        <w:trPr>
          <w:trHeight w:val="141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ыполенине работ по подтверждению возможности осуществлять аттестацию испытательного </w:t>
            </w:r>
            <w:r w:rsidRPr="00572F1B">
              <w:rPr>
                <w:rFonts w:ascii="Times New Roman" w:hAnsi="Times New Roman" w:cs="Times New Roman"/>
                <w:sz w:val="18"/>
                <w:szCs w:val="18"/>
              </w:rPr>
              <w:lastRenderedPageBreak/>
              <w:t>оборудования</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6D2738" w:rsidRPr="00572F1B" w:rsidRDefault="006D2738" w:rsidP="006D273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EC1084">
        <w:trPr>
          <w:trHeight w:val="141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6D2738" w:rsidRPr="00572F1B" w:rsidRDefault="006D2738" w:rsidP="006D2738">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1F5FC8">
        <w:trPr>
          <w:trHeight w:val="27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ые ванны оснастить переливными карманами по задней стороне;</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асстояние анодных штанг от края ванны цинкования и ЭХО-70 мм;</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анну цинкования укомлектовать фильтровальной </w:t>
            </w:r>
            <w:r w:rsidRPr="00572F1B">
              <w:rPr>
                <w:rFonts w:ascii="Times New Roman" w:hAnsi="Times New Roman" w:cs="Times New Roman"/>
                <w:sz w:val="20"/>
                <w:szCs w:val="20"/>
              </w:rPr>
              <w:lastRenderedPageBreak/>
              <w:t>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1F5FC8">
        <w:trPr>
          <w:trHeight w:val="27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Разработка проектно-сметной документации на строительство перехода между корпусами №1 и №2,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1F5FC8">
        <w:trPr>
          <w:trHeight w:val="27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Изготовление, поставка установки вакуумно-нагнетательной пропитки с требуемой температурой,уровнем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В</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 В 50 Гц/24В, постоянного тока;</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r w:rsidRPr="00572F1B">
              <w:rPr>
                <w:rFonts w:ascii="Times New Roman" w:hAnsi="Times New Roman" w:cs="Times New Roman"/>
                <w:sz w:val="20"/>
                <w:szCs w:val="20"/>
                <w:lang w:val="en-US"/>
              </w:rPr>
              <w:t>Wiimp</w:t>
            </w:r>
            <w:r w:rsidRPr="00572F1B">
              <w:rPr>
                <w:rFonts w:ascii="Times New Roman" w:hAnsi="Times New Roman" w:cs="Times New Roman"/>
                <w:sz w:val="20"/>
                <w:szCs w:val="20"/>
              </w:rPr>
              <w:t xml:space="preserve"> версия 2.0.1 или более поздняя.</w:t>
            </w:r>
          </w:p>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5.Температура нагрева 100°С</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1F5FC8">
        <w:trPr>
          <w:trHeight w:val="27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6D2738" w:rsidRPr="00572F1B" w:rsidRDefault="006D2738" w:rsidP="006D273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 482</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1F5FC8">
        <w:trPr>
          <w:trHeight w:val="27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6D2738" w:rsidRPr="00FD1929" w:rsidRDefault="006D2738" w:rsidP="006D2738">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выпуска,УВН-71П3,инв.61460,1975 г.выпуска, службы С-1330 для выполнения производственных задач</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6D2738"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D2738"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6D2738" w:rsidRPr="00572F1B" w:rsidRDefault="006D2738" w:rsidP="006D27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6D2738" w:rsidRDefault="006D2738" w:rsidP="006D273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6D2738" w:rsidRPr="00572F1B" w:rsidRDefault="006D2738" w:rsidP="006D273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1F5FC8">
        <w:trPr>
          <w:trHeight w:val="27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1F5FC8">
        <w:trPr>
          <w:trHeight w:val="270"/>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w:t>
            </w:r>
            <w:r w:rsidRPr="00572F1B">
              <w:rPr>
                <w:rFonts w:ascii="Times New Roman" w:hAnsi="Times New Roman" w:cs="Times New Roman"/>
                <w:sz w:val="20"/>
                <w:szCs w:val="20"/>
              </w:rPr>
              <w:lastRenderedPageBreak/>
              <w:t>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В соответствии с </w:t>
            </w:r>
            <w:r w:rsidRPr="00572F1B">
              <w:rPr>
                <w:rFonts w:ascii="Times New Roman" w:hAnsi="Times New Roman" w:cs="Times New Roman"/>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D2738" w:rsidRPr="00572F1B" w:rsidRDefault="006D2738" w:rsidP="006D2738">
            <w:pPr>
              <w:spacing w:after="0" w:line="240" w:lineRule="auto"/>
              <w:jc w:val="center"/>
              <w:rPr>
                <w:rFonts w:ascii="Times New Roman" w:hAnsi="Times New Roman" w:cs="Times New Roman"/>
                <w:sz w:val="20"/>
                <w:szCs w:val="20"/>
              </w:rPr>
            </w:pPr>
          </w:p>
        </w:tc>
      </w:tr>
      <w:tr w:rsidR="006D2738" w:rsidRPr="00572F1B" w:rsidTr="003939E6">
        <w:trPr>
          <w:trHeight w:val="199"/>
        </w:trPr>
        <w:tc>
          <w:tcPr>
            <w:tcW w:w="567" w:type="dxa"/>
            <w:tcBorders>
              <w:top w:val="single" w:sz="4" w:space="0" w:color="auto"/>
              <w:bottom w:val="single" w:sz="4" w:space="0" w:color="auto"/>
              <w:right w:val="single" w:sz="4" w:space="0" w:color="auto"/>
            </w:tcBorders>
          </w:tcPr>
          <w:p w:rsidR="006D2738" w:rsidRPr="00572F1B" w:rsidRDefault="006D2738" w:rsidP="006D273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p w:rsidR="006D2738" w:rsidRPr="00572F1B" w:rsidRDefault="006D2738" w:rsidP="006D2738">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6D2738" w:rsidRPr="00572F1B" w:rsidRDefault="006D2738" w:rsidP="006D2738">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2738" w:rsidRPr="00572F1B" w:rsidRDefault="006D2738" w:rsidP="006D2738">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572F1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572F1B">
              <w:rPr>
                <w:rFonts w:ascii="Times New Roman" w:hAnsi="Times New Roman" w:cs="Times New Roman"/>
                <w:sz w:val="18"/>
                <w:szCs w:val="18"/>
              </w:rPr>
              <w:t>Участие субъектов малого и среднего предпринимательства в закупке</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72F1B">
              <w:rPr>
                <w:rFonts w:ascii="Times New Roman" w:hAnsi="Times New Roman" w:cs="Times New Roman"/>
                <w:sz w:val="18"/>
                <w:szCs w:val="18"/>
              </w:rPr>
              <w:t xml:space="preserve">логичной продукции) составляет </w:t>
            </w:r>
            <w:r w:rsidR="000300D9" w:rsidRPr="00572F1B">
              <w:rPr>
                <w:rFonts w:ascii="Times New Roman" w:hAnsi="Times New Roman" w:cs="Times New Roman"/>
                <w:sz w:val="18"/>
                <w:szCs w:val="18"/>
              </w:rPr>
              <w:t xml:space="preserve"> </w:t>
            </w:r>
            <w:r w:rsidR="00613C1D" w:rsidRPr="00572F1B">
              <w:rPr>
                <w:rFonts w:ascii="Times New Roman" w:hAnsi="Times New Roman" w:cs="Times New Roman"/>
                <w:sz w:val="18"/>
                <w:szCs w:val="18"/>
              </w:rPr>
              <w:t xml:space="preserve"> </w:t>
            </w:r>
            <w:r w:rsidR="00A16006" w:rsidRPr="00572F1B">
              <w:rPr>
                <w:rFonts w:ascii="Times New Roman" w:hAnsi="Times New Roman" w:cs="Times New Roman"/>
                <w:sz w:val="18"/>
                <w:szCs w:val="18"/>
              </w:rPr>
              <w:t xml:space="preserve"> </w:t>
            </w:r>
            <w:r w:rsidR="006F7E99" w:rsidRPr="00572F1B">
              <w:rPr>
                <w:rFonts w:ascii="Times New Roman" w:hAnsi="Times New Roman" w:cs="Times New Roman"/>
                <w:sz w:val="18"/>
                <w:szCs w:val="18"/>
              </w:rPr>
              <w:t>634 823 765.54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13C1D" w:rsidRPr="00572F1B">
              <w:rPr>
                <w:rFonts w:ascii="Times New Roman" w:hAnsi="Times New Roman" w:cs="Times New Roman"/>
                <w:sz w:val="18"/>
                <w:szCs w:val="18"/>
              </w:rPr>
              <w:t xml:space="preserve">20198978.89 </w:t>
            </w:r>
            <w:r w:rsidRPr="00572F1B">
              <w:rPr>
                <w:rFonts w:ascii="Times New Roman" w:hAnsi="Times New Roman" w:cs="Times New Roman"/>
                <w:sz w:val="18"/>
                <w:szCs w:val="18"/>
              </w:rPr>
              <w:t>рублей.</w:t>
            </w:r>
          </w:p>
          <w:p w:rsidR="00E86973" w:rsidRPr="00572F1B" w:rsidRDefault="00E86973" w:rsidP="00E8697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72F1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72F1B">
              <w:rPr>
                <w:rFonts w:ascii="Times New Roman" w:hAnsi="Times New Roman" w:cs="Times New Roman"/>
                <w:sz w:val="18"/>
                <w:szCs w:val="18"/>
              </w:rPr>
              <w:t xml:space="preserve"> составляет </w:t>
            </w:r>
            <w:r w:rsidR="006F7E99" w:rsidRPr="00572F1B">
              <w:rPr>
                <w:rFonts w:ascii="Times New Roman" w:hAnsi="Times New Roman" w:cs="Times New Roman"/>
                <w:sz w:val="18"/>
                <w:szCs w:val="18"/>
              </w:rPr>
              <w:t>308 196 935.66 рублей (50.32 процентов).</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72F1B"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7"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8"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начальной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9"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рок исполнения договора (месяц,</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w:t>
            </w:r>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душевых и санузлов на 1-ом этаже в/о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трубопроводов водоснабжения и канализации в/о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личество выдвижных платформ в одной консрукции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вии с требован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истемы отопления с/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Г-</w:t>
            </w:r>
            <w:r w:rsidR="00E01B78" w:rsidRPr="00572F1B">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Г-И/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мм.:</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r w:rsidRPr="00572F1B">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572F1B">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ых в корпусе № 13 на отм.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душевой в корпусе № 13 на отм.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водовпроводода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572F1B">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r w:rsidRPr="00572F1B">
              <w:rPr>
                <w:rFonts w:ascii="Times New Roman" w:hAnsi="Times New Roman" w:cs="Times New Roman"/>
                <w:sz w:val="18"/>
                <w:szCs w:val="18"/>
                <w:lang w:val="en-US"/>
              </w:rPr>
              <w:t>Fuv</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572F1B">
              <w:rPr>
                <w:rFonts w:ascii="Times New Roman" w:hAnsi="Times New Roman" w:cs="Times New Roman"/>
                <w:bCs/>
                <w:sz w:val="18"/>
                <w:szCs w:val="18"/>
              </w:rPr>
              <w:lastRenderedPageBreak/>
              <w:t xml:space="preserve">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 xml:space="preserve">иП,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ствии с требованиями 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технического задания в </w:t>
            </w:r>
            <w:r w:rsidRPr="00572F1B">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онт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Запрос котиро-</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А-</w:t>
            </w:r>
            <w:r w:rsidRPr="00572F1B">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Ш×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ующих для персональных компьютеров</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производственных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сстояние анодных штанг от края ванны цинкования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у цинкования укомлектовать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9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0</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1</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2</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rPr>
            </w:pPr>
            <w:r w:rsidRPr="00572F1B">
              <w:rPr>
                <w:rFonts w:ascii="Times New Roman" w:hAnsi="Times New Roman" w:cs="Times New Roman"/>
                <w:sz w:val="18"/>
                <w:szCs w:val="18"/>
              </w:rPr>
              <w:t>13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Pr="00572F1B"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Pr="00572F1B" w:rsidRDefault="00ED5A7C" w:rsidP="008A125E">
      <w:pPr>
        <w:autoSpaceDE w:val="0"/>
        <w:autoSpaceDN w:val="0"/>
        <w:adjustRightInd w:val="0"/>
        <w:spacing w:after="0" w:line="240" w:lineRule="auto"/>
        <w:rPr>
          <w:rFonts w:ascii="Times New Roman" w:hAnsi="Times New Roman" w:cs="Times New Roman"/>
          <w:sz w:val="24"/>
          <w:szCs w:val="24"/>
        </w:rPr>
      </w:pPr>
    </w:p>
    <w:p w:rsidR="00254378" w:rsidRPr="00572F1B" w:rsidRDefault="00B14C88" w:rsidP="00B14C88">
      <w:pPr>
        <w:autoSpaceDE w:val="0"/>
        <w:autoSpaceDN w:val="0"/>
        <w:adjustRightInd w:val="0"/>
        <w:spacing w:after="0" w:line="240" w:lineRule="auto"/>
        <w:rPr>
          <w:rFonts w:ascii="Times New Roman" w:hAnsi="Times New Roman" w:cs="Times New Roman"/>
        </w:rPr>
      </w:pPr>
      <w:r w:rsidRPr="00572F1B">
        <w:rPr>
          <w:rFonts w:ascii="Times New Roman" w:hAnsi="Times New Roman" w:cs="Times New Roman"/>
          <w:sz w:val="24"/>
          <w:szCs w:val="24"/>
        </w:rPr>
        <w:t>Генеральный директор</w:t>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r>
      <w:r w:rsidRPr="00572F1B">
        <w:rPr>
          <w:rFonts w:ascii="Times New Roman" w:hAnsi="Times New Roman" w:cs="Times New Roman"/>
        </w:rPr>
        <w:tab/>
        <w:t>П.В. Заболотный</w:t>
      </w:r>
    </w:p>
    <w:p w:rsidR="00254378" w:rsidRPr="00572F1B"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Pr="00572F1B"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572F1B"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572F1B">
        <w:rPr>
          <w:rFonts w:ascii="Times New Roman" w:hAnsi="Times New Roman" w:cs="Times New Roman"/>
          <w:sz w:val="24"/>
          <w:szCs w:val="24"/>
        </w:rPr>
        <w:t xml:space="preserve"> </w:t>
      </w:r>
      <w:r w:rsidR="00851461" w:rsidRPr="00572F1B">
        <w:rPr>
          <w:rFonts w:ascii="Times New Roman" w:hAnsi="Times New Roman" w:cs="Times New Roman"/>
          <w:sz w:val="24"/>
          <w:szCs w:val="24"/>
        </w:rPr>
        <w:t>«</w:t>
      </w:r>
      <w:r w:rsidR="00572F1B">
        <w:rPr>
          <w:rFonts w:ascii="Times New Roman" w:hAnsi="Times New Roman" w:cs="Times New Roman"/>
          <w:sz w:val="24"/>
          <w:szCs w:val="24"/>
        </w:rPr>
        <w:t>12</w:t>
      </w:r>
      <w:r w:rsidR="002E31FB" w:rsidRPr="00572F1B">
        <w:rPr>
          <w:rFonts w:ascii="Times New Roman" w:hAnsi="Times New Roman" w:cs="Times New Roman"/>
          <w:sz w:val="24"/>
          <w:szCs w:val="24"/>
        </w:rPr>
        <w:t>»</w:t>
      </w:r>
      <w:r w:rsidR="00D748CD" w:rsidRPr="00572F1B">
        <w:rPr>
          <w:rFonts w:ascii="Times New Roman" w:hAnsi="Times New Roman" w:cs="Times New Roman"/>
          <w:sz w:val="24"/>
          <w:szCs w:val="24"/>
        </w:rPr>
        <w:t xml:space="preserve"> </w:t>
      </w:r>
      <w:r w:rsidR="006E1C09" w:rsidRPr="00572F1B">
        <w:rPr>
          <w:rFonts w:ascii="Times New Roman" w:hAnsi="Times New Roman" w:cs="Times New Roman"/>
          <w:sz w:val="24"/>
          <w:szCs w:val="24"/>
        </w:rPr>
        <w:t>ноября</w:t>
      </w:r>
      <w:r w:rsidR="003C7A6D" w:rsidRPr="00572F1B">
        <w:rPr>
          <w:rFonts w:ascii="Times New Roman" w:hAnsi="Times New Roman" w:cs="Times New Roman"/>
          <w:sz w:val="24"/>
          <w:szCs w:val="24"/>
        </w:rPr>
        <w:t xml:space="preserve"> </w:t>
      </w:r>
      <w:r w:rsidR="002E31FB" w:rsidRPr="00572F1B">
        <w:rPr>
          <w:rFonts w:ascii="Times New Roman" w:hAnsi="Times New Roman" w:cs="Times New Roman"/>
          <w:sz w:val="24"/>
          <w:szCs w:val="24"/>
        </w:rPr>
        <w:t>2021г.</w:t>
      </w:r>
    </w:p>
    <w:sectPr w:rsidR="002E31FB" w:rsidRPr="00572F1B"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04" w:rsidRDefault="00C54004" w:rsidP="00ED4819">
      <w:pPr>
        <w:spacing w:after="0" w:line="240" w:lineRule="auto"/>
      </w:pPr>
      <w:r>
        <w:separator/>
      </w:r>
    </w:p>
  </w:endnote>
  <w:endnote w:type="continuationSeparator" w:id="0">
    <w:p w:rsidR="00C54004" w:rsidRDefault="00C54004"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04" w:rsidRDefault="00C54004" w:rsidP="00ED4819">
      <w:pPr>
        <w:spacing w:after="0" w:line="240" w:lineRule="auto"/>
      </w:pPr>
      <w:r>
        <w:separator/>
      </w:r>
    </w:p>
  </w:footnote>
  <w:footnote w:type="continuationSeparator" w:id="0">
    <w:p w:rsidR="00C54004" w:rsidRDefault="00C54004"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310F"/>
    <w:rsid w:val="00ED32FE"/>
    <w:rsid w:val="00ED3B75"/>
    <w:rsid w:val="00ED4670"/>
    <w:rsid w:val="00ED4819"/>
    <w:rsid w:val="00ED4C56"/>
    <w:rsid w:val="00ED4E4C"/>
    <w:rsid w:val="00ED4FB6"/>
    <w:rsid w:val="00ED5A7C"/>
    <w:rsid w:val="00ED72FA"/>
    <w:rsid w:val="00ED7406"/>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8C01A62-B240-4580-B39F-5694B8B0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B368-A8CC-4D72-881A-CDFE825C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40</Pages>
  <Words>25202</Words>
  <Characters>143654</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34</cp:revision>
  <cp:lastPrinted>2021-11-15T03:40:00Z</cp:lastPrinted>
  <dcterms:created xsi:type="dcterms:W3CDTF">2021-11-02T06:51:00Z</dcterms:created>
  <dcterms:modified xsi:type="dcterms:W3CDTF">2021-11-16T02:44:00Z</dcterms:modified>
</cp:coreProperties>
</file>